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D310A9" w:rsidP="00D9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237BE9" w:rsidP="00237BE9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 xml:space="preserve">отде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460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2B3DC5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BE5506" w:rsidP="007F3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ОО «</w:t>
      </w:r>
      <w:proofErr w:type="spellStart"/>
      <w:r>
        <w:rPr>
          <w:rFonts w:ascii="Times New Roman" w:hAnsi="Times New Roman"/>
          <w:sz w:val="24"/>
          <w:szCs w:val="24"/>
        </w:rPr>
        <w:t>Те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Камско-Устьинского МР РТ»</w:t>
      </w:r>
    </w:p>
    <w:p w:rsidR="001E3AC6" w:rsidRDefault="00575752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566E">
        <w:rPr>
          <w:rFonts w:ascii="Times New Roman" w:hAnsi="Times New Roman"/>
          <w:sz w:val="24"/>
          <w:szCs w:val="24"/>
        </w:rPr>
        <w:t>тделка кабинетов</w:t>
      </w:r>
      <w:r w:rsidR="001E3AC6">
        <w:rPr>
          <w:rFonts w:ascii="Times New Roman" w:hAnsi="Times New Roman"/>
          <w:sz w:val="24"/>
          <w:szCs w:val="24"/>
        </w:rPr>
        <w:t xml:space="preserve">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 w:rsidR="0004090D">
        <w:rPr>
          <w:rFonts w:ascii="Times New Roman" w:hAnsi="Times New Roman" w:cs="Times New Roman"/>
          <w:sz w:val="24"/>
          <w:szCs w:val="24"/>
        </w:rPr>
        <w:t xml:space="preserve"> и коридор шахматы </w:t>
      </w:r>
    </w:p>
    <w:p w:rsidR="003E07E0" w:rsidRDefault="00B81A5C" w:rsidP="003E07E0">
      <w:pPr>
        <w:tabs>
          <w:tab w:val="left" w:pos="439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На </w:t>
      </w:r>
      <w:r w:rsidR="0090187A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8.2019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Н</w:t>
      </w:r>
      <w:proofErr w:type="gramEnd"/>
      <w:r>
        <w:rPr>
          <w:rFonts w:ascii="Times New Roman" w:hAnsi="Times New Roman" w:cs="Times New Roman"/>
        </w:rPr>
        <w:t xml:space="preserve">а </w:t>
      </w:r>
      <w:r w:rsidR="0090187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8.2019</w:t>
      </w:r>
    </w:p>
    <w:p w:rsidR="00756049" w:rsidRDefault="0090187A" w:rsidP="00AE3B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56235</wp:posOffset>
            </wp:positionV>
            <wp:extent cx="3121660" cy="2486025"/>
            <wp:effectExtent l="0" t="0" r="2540" b="9525"/>
            <wp:wrapSquare wrapText="bothSides"/>
            <wp:docPr id="1" name="Рисунок 1" descr="C:\Users\TKonopleva\Desktop\Нац.проект\фото школа Теньки\15.08.19\IMG-201908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фото школа Теньки\15.08.19\IMG-20190816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34325"/>
                    <a:stretch/>
                  </pic:blipFill>
                  <pic:spPr bwMode="auto">
                    <a:xfrm>
                      <a:off x="0" y="0"/>
                      <a:ext cx="31216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049" w:rsidRPr="00756049" w:rsidRDefault="0090187A" w:rsidP="00756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45298B" wp14:editId="4057B3EE">
            <wp:simplePos x="0" y="0"/>
            <wp:positionH relativeFrom="column">
              <wp:posOffset>59690</wp:posOffset>
            </wp:positionH>
            <wp:positionV relativeFrom="paragraph">
              <wp:posOffset>44450</wp:posOffset>
            </wp:positionV>
            <wp:extent cx="3314700" cy="2486025"/>
            <wp:effectExtent l="0" t="0" r="0" b="9525"/>
            <wp:wrapSquare wrapText="bothSides"/>
            <wp:docPr id="2" name="Рисунок 2" descr="C:\Users\TKonopleva\Desktop\Нац.проект\фото школа Теньки\23.08.19\IMG-201908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23.08.19\IMG-20190823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B1" w:rsidRPr="00D62DB1" w:rsidRDefault="009E2C78" w:rsidP="00D62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036BAB8" wp14:editId="6EA5DBEA">
            <wp:simplePos x="0" y="0"/>
            <wp:positionH relativeFrom="column">
              <wp:posOffset>2894965</wp:posOffset>
            </wp:positionH>
            <wp:positionV relativeFrom="paragraph">
              <wp:posOffset>516255</wp:posOffset>
            </wp:positionV>
            <wp:extent cx="3289300" cy="2466975"/>
            <wp:effectExtent l="0" t="0" r="6350" b="9525"/>
            <wp:wrapSquare wrapText="bothSides"/>
            <wp:docPr id="4" name="Рисунок 4" descr="C:\Users\TKonopleva\Desktop\Нац.проект\фото школа Теньки\23.08.19\IMG-201908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onopleva\Desktop\Нац.проект\фото школа Теньки\23.08.19\IMG-20190823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A710B61" wp14:editId="6DCE58EF">
            <wp:simplePos x="0" y="0"/>
            <wp:positionH relativeFrom="column">
              <wp:posOffset>-480060</wp:posOffset>
            </wp:positionH>
            <wp:positionV relativeFrom="paragraph">
              <wp:posOffset>516890</wp:posOffset>
            </wp:positionV>
            <wp:extent cx="3124200" cy="2476500"/>
            <wp:effectExtent l="0" t="0" r="0" b="0"/>
            <wp:wrapSquare wrapText="bothSides"/>
            <wp:docPr id="3" name="Рисунок 3" descr="C:\Users\TKonopleva\Desktop\Нац.проект\фото школа Теньки\15.08.19\IMG-201908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nopleva\Desktop\Нац.проект\фото школа Теньки\15.08.19\IMG-20190816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27746"/>
                    <a:stretch/>
                  </pic:blipFill>
                  <pic:spPr bwMode="auto">
                    <a:xfrm>
                      <a:off x="0" y="0"/>
                      <a:ext cx="3124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B1" w:rsidRPr="00D62DB1" w:rsidRDefault="00D310A9" w:rsidP="00D31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FA97A5D" wp14:editId="03C81BB4">
            <wp:simplePos x="0" y="0"/>
            <wp:positionH relativeFrom="column">
              <wp:posOffset>-3302000</wp:posOffset>
            </wp:positionH>
            <wp:positionV relativeFrom="paragraph">
              <wp:posOffset>3024505</wp:posOffset>
            </wp:positionV>
            <wp:extent cx="3197225" cy="2397760"/>
            <wp:effectExtent l="0" t="0" r="3175" b="2540"/>
            <wp:wrapSquare wrapText="bothSides"/>
            <wp:docPr id="5" name="Рисунок 5" descr="C:\Users\TKonopleva\Desktop\Нац.проект\фото школа Теньки\14.08.19\3ee1fc63-e24b-42b0-a15e-34f7231bd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nopleva\Desktop\Нац.проект\фото школа Теньки\14.08.19\3ee1fc63-e24b-42b0-a15e-34f7231bd2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3C5BF32" wp14:editId="0444D4EF">
            <wp:simplePos x="0" y="0"/>
            <wp:positionH relativeFrom="column">
              <wp:posOffset>180975</wp:posOffset>
            </wp:positionH>
            <wp:positionV relativeFrom="paragraph">
              <wp:posOffset>3024505</wp:posOffset>
            </wp:positionV>
            <wp:extent cx="3257550" cy="2400300"/>
            <wp:effectExtent l="0" t="0" r="0" b="0"/>
            <wp:wrapSquare wrapText="bothSides"/>
            <wp:docPr id="6" name="Рисунок 6" descr="C:\Users\TKonopleva\Desktop\Нац.проект\фото школа Теньки\23.08.19\IMG-201908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onopleva\Desktop\Нац.проект\фото школа Теньки\23.08.19\IMG-20190823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2DB1" w:rsidRPr="00D62DB1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12A9D"/>
    <w:rsid w:val="0004090D"/>
    <w:rsid w:val="0006675B"/>
    <w:rsid w:val="000A6570"/>
    <w:rsid w:val="00136E4E"/>
    <w:rsid w:val="00147AA5"/>
    <w:rsid w:val="001A68B0"/>
    <w:rsid w:val="001E3AC6"/>
    <w:rsid w:val="001F5479"/>
    <w:rsid w:val="002248CD"/>
    <w:rsid w:val="00237BE9"/>
    <w:rsid w:val="00246089"/>
    <w:rsid w:val="002508A2"/>
    <w:rsid w:val="00261524"/>
    <w:rsid w:val="002A64AE"/>
    <w:rsid w:val="002B3DC5"/>
    <w:rsid w:val="002E6D15"/>
    <w:rsid w:val="00335BB1"/>
    <w:rsid w:val="003547C2"/>
    <w:rsid w:val="00373807"/>
    <w:rsid w:val="00376E0B"/>
    <w:rsid w:val="00384EB9"/>
    <w:rsid w:val="003C2DC8"/>
    <w:rsid w:val="003E07E0"/>
    <w:rsid w:val="00424BC6"/>
    <w:rsid w:val="00426B55"/>
    <w:rsid w:val="004600BB"/>
    <w:rsid w:val="004E63C3"/>
    <w:rsid w:val="00532B5D"/>
    <w:rsid w:val="005565AD"/>
    <w:rsid w:val="00575752"/>
    <w:rsid w:val="005B561C"/>
    <w:rsid w:val="005F3D4B"/>
    <w:rsid w:val="006314B3"/>
    <w:rsid w:val="00667ECD"/>
    <w:rsid w:val="006F1731"/>
    <w:rsid w:val="006F6CDC"/>
    <w:rsid w:val="00710B60"/>
    <w:rsid w:val="00733324"/>
    <w:rsid w:val="00735053"/>
    <w:rsid w:val="00756049"/>
    <w:rsid w:val="00772E10"/>
    <w:rsid w:val="007925DB"/>
    <w:rsid w:val="007A7378"/>
    <w:rsid w:val="007F30C7"/>
    <w:rsid w:val="0081359F"/>
    <w:rsid w:val="00831738"/>
    <w:rsid w:val="00843541"/>
    <w:rsid w:val="00863B76"/>
    <w:rsid w:val="008A26AC"/>
    <w:rsid w:val="009000D0"/>
    <w:rsid w:val="0090187A"/>
    <w:rsid w:val="009D17CB"/>
    <w:rsid w:val="009E2C78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AE3B11"/>
    <w:rsid w:val="00B66C7C"/>
    <w:rsid w:val="00B815E8"/>
    <w:rsid w:val="00B81A5C"/>
    <w:rsid w:val="00B86C78"/>
    <w:rsid w:val="00BB335A"/>
    <w:rsid w:val="00BB75E2"/>
    <w:rsid w:val="00BE5506"/>
    <w:rsid w:val="00C30EEC"/>
    <w:rsid w:val="00C425C6"/>
    <w:rsid w:val="00C629FE"/>
    <w:rsid w:val="00CC6250"/>
    <w:rsid w:val="00CE2215"/>
    <w:rsid w:val="00D1705A"/>
    <w:rsid w:val="00D310A9"/>
    <w:rsid w:val="00D32082"/>
    <w:rsid w:val="00D62DB1"/>
    <w:rsid w:val="00D65C22"/>
    <w:rsid w:val="00D9566E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064D3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C2D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C2D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8688-2142-4618-BB28-8E9D129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4</cp:revision>
  <cp:lastPrinted>2019-06-14T10:02:00Z</cp:lastPrinted>
  <dcterms:created xsi:type="dcterms:W3CDTF">2019-08-23T11:29:00Z</dcterms:created>
  <dcterms:modified xsi:type="dcterms:W3CDTF">2019-08-23T11:31:00Z</dcterms:modified>
</cp:coreProperties>
</file>